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A52E" w14:textId="6CBC793B" w:rsidR="00061233" w:rsidRDefault="003358A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A63F8" wp14:editId="5770558B">
                <wp:simplePos x="0" y="0"/>
                <wp:positionH relativeFrom="column">
                  <wp:posOffset>1356014</wp:posOffset>
                </wp:positionH>
                <wp:positionV relativeFrom="paragraph">
                  <wp:posOffset>1503218</wp:posOffset>
                </wp:positionV>
                <wp:extent cx="1828800" cy="1828800"/>
                <wp:effectExtent l="152400" t="0" r="158750" b="7353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blurRad="330200" stA="45000" endPos="65000" dist="50800" dir="5400000" sy="-100000" algn="bl" rotWithShape="0"/>
                        </a:effectLst>
                      </wps:spPr>
                      <wps:txbx>
                        <w:txbxContent>
                          <w:p w14:paraId="58FA32E4" w14:textId="1E97DEC7" w:rsidR="003358A4" w:rsidRPr="00B06AD7" w:rsidRDefault="003358A4" w:rsidP="003358A4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outline/>
                                <w:noProof/>
                                <w:color w:val="000000" w:themeColor="text1"/>
                                <w:sz w:val="180"/>
                                <w:szCs w:val="180"/>
                                <w14:glow w14:rad="0">
                                  <w14:srgbClr w14:val="000000">
                                    <w14:alpha w14:val="19000"/>
                                  </w14:srgbClr>
                                </w14:glow>
                                <w14:textOutline w14:w="10160" w14:cap="flat" w14:cmpd="sng" w14:algn="ctr">
                                  <w14:solidFill>
                                    <w14:schemeClr w14:val="tx1">
                                      <w14:alpha w14:val="34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06AD7">
                              <w:rPr>
                                <w:rFonts w:ascii="Imprint MT Shadow" w:hAnsi="Imprint MT Shadow"/>
                                <w:b/>
                                <w:outline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4A63F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06.75pt;margin-top:118.35pt;width:2in;height:2in;z-index:2516643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" filled="f" stroked="f">
                <v:textbox style="mso-fit-shape-to-text:t">
                  <w:txbxContent>
                    <w:p w14:paraId="58FA32E4" w14:textId="1E97DEC7" w:rsidR="003358A4" w:rsidRPr="00B06AD7" w:rsidRDefault="003358A4" w:rsidP="003358A4">
                      <w:pPr>
                        <w:jc w:val="center"/>
                        <w:rPr>
                          <w:rFonts w:ascii="Imprint MT Shadow" w:hAnsi="Imprint MT Shadow"/>
                          <w:b/>
                          <w:outline/>
                          <w:noProof/>
                          <w:color w:val="000000" w:themeColor="text1"/>
                          <w:sz w:val="180"/>
                          <w:szCs w:val="180"/>
                          <w14:glow w14:rad="0">
                            <w14:srgbClr w14:val="000000">
                              <w14:alpha w14:val="19000"/>
                            </w14:srgbClr>
                          </w14:glow>
                          <w14:textOutline w14:w="10160" w14:cap="flat" w14:cmpd="sng" w14:algn="ctr">
                            <w14:solidFill>
                              <w14:schemeClr w14:val="tx1">
                                <w14:alpha w14:val="34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06AD7">
                        <w:rPr>
                          <w:rFonts w:ascii="Imprint MT Shadow" w:hAnsi="Imprint MT Shadow"/>
                          <w:b/>
                          <w:outline/>
                          <w:noProof/>
                          <w:color w:val="000000" w:themeColor="text1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A</w:t>
                      </w:r>
                    </w:p>
                  </w:txbxContent>
                </v:textbox>
              </v:shape>
            </w:pict>
          </mc:Fallback>
        </mc:AlternateContent>
      </w:r>
      <w:r w:rsidR="00D00FA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A5BAC7" wp14:editId="4B46A116">
                <wp:simplePos x="0" y="0"/>
                <wp:positionH relativeFrom="column">
                  <wp:posOffset>1011827</wp:posOffset>
                </wp:positionH>
                <wp:positionV relativeFrom="paragraph">
                  <wp:posOffset>1022713</wp:posOffset>
                </wp:positionV>
                <wp:extent cx="2514600" cy="25146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514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F01B8" id="Oval 12" o:spid="_x0000_s1026" style="position:absolute;margin-left:79.65pt;margin-top:80.55pt;width:198pt;height:19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="00D00FA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25502" wp14:editId="02AC643D">
                <wp:simplePos x="0" y="0"/>
                <wp:positionH relativeFrom="column">
                  <wp:posOffset>1131117</wp:posOffset>
                </wp:positionH>
                <wp:positionV relativeFrom="paragraph">
                  <wp:posOffset>1131570</wp:posOffset>
                </wp:positionV>
                <wp:extent cx="2286000" cy="22860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498B5" id="Oval 11" o:spid="_x0000_s1026" style="position:absolute;margin-left:89.05pt;margin-top:89.1pt;width:180pt;height:18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="00D00FA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CC42001" wp14:editId="6A79647D">
                <wp:simplePos x="0" y="0"/>
                <wp:positionH relativeFrom="column">
                  <wp:posOffset>195036</wp:posOffset>
                </wp:positionH>
                <wp:positionV relativeFrom="paragraph">
                  <wp:posOffset>391160</wp:posOffset>
                </wp:positionV>
                <wp:extent cx="4114800" cy="392974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929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C2B8EA" w14:textId="202625E3" w:rsidR="00F91539" w:rsidRDefault="00765122" w:rsidP="00A767B9">
                            <w:pPr>
                              <w:ind w:right="-491"/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D5072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</w:t>
                            </w:r>
                            <w:r w:rsidR="00A767B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="00F714A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5D5072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</w:t>
                            </w:r>
                            <w:r w:rsidR="00A767B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="00F714A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5D5072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</w:t>
                            </w:r>
                            <w:r w:rsidR="00A767B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="00F714A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5D5072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O</w:t>
                            </w:r>
                            <w:r w:rsidR="00A767B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="00F714A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5D5072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</w:t>
                            </w:r>
                            <w:r w:rsidR="00A767B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="00F714A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5D5072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U</w:t>
                            </w:r>
                            <w:r w:rsidR="00A767B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="00F714A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sq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F9153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</w:t>
                            </w:r>
                            <w:r w:rsidR="00A767B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="00F714A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F9153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</w:t>
                            </w:r>
                          </w:p>
                          <w:p w14:paraId="4EB7CBF0" w14:textId="77777777" w:rsidR="005D5072" w:rsidRPr="00F91539" w:rsidRDefault="005D5072" w:rsidP="00A767B9">
                            <w:pPr>
                              <w:ind w:right="-491"/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C56E859" w14:textId="2DE878FB" w:rsidR="00765122" w:rsidRPr="00F91539" w:rsidRDefault="00F91539" w:rsidP="00A767B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right="-491"/>
                              <w:jc w:val="center"/>
                              <w:rPr>
                                <w:rFonts w:ascii="Segoe UI Symbol" w:eastAsia="Segoe UI Symbol" w:hAnsi="Segoe UI Symbol"/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:lang w:eastAsia="ja-JP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</w:t>
                            </w:r>
                            <w:r w:rsidR="00DD783B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</w:t>
                            </w:r>
                            <w:r w:rsidR="00563CE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765122" w:rsidRPr="00F9153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A</w:t>
                            </w:r>
                            <w:r w:rsidR="00A767B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F714A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A767B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765122" w:rsidRPr="00F9153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</w:t>
                            </w:r>
                            <w:r w:rsidR="00A767B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F714A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A767B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765122" w:rsidRPr="00F9153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M</w:t>
                            </w:r>
                            <w:r w:rsidR="00A767B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F714A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A767B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765122" w:rsidRPr="00F9153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</w:t>
                            </w:r>
                            <w:r w:rsidRPr="00F9153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</w:t>
                            </w:r>
                            <w:r w:rsidR="00F714A9">
                              <w:rPr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F91539">
                              <w:rPr>
                                <w:rFonts w:eastAsia="Segoe UI Symbol" w:hint="eastAsia"/>
                                <w:b/>
                                <w:outline/>
                                <w:color w:val="000000" w:themeColor="text1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Butt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2001" id="Text Box 1" o:spid="_x0000_s1027" type="#_x0000_t202" style="position:absolute;margin-left:15.35pt;margin-top:30.8pt;width:324pt;height:309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" filled="f" stroked="f">
                <v:textbox>
                  <w:txbxContent>
                    <w:p w14:paraId="3AC2B8EA" w14:textId="202625E3" w:rsidR="00F91539" w:rsidRDefault="00765122" w:rsidP="00A767B9">
                      <w:pPr>
                        <w:ind w:right="-491"/>
                        <w:jc w:val="center"/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D5072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</w:t>
                      </w:r>
                      <w:r w:rsidR="00A767B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="00F714A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5D5072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</w:t>
                      </w:r>
                      <w:r w:rsidR="00A767B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="00F714A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5D5072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</w:t>
                      </w:r>
                      <w:r w:rsidR="00A767B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="00F714A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5D5072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O</w:t>
                      </w:r>
                      <w:r w:rsidR="00A767B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="00F714A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5D5072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</w:t>
                      </w:r>
                      <w:r w:rsidR="00A767B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="00F714A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5D5072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U</w:t>
                      </w:r>
                      <w:r w:rsidR="00A767B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="00F714A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sq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F9153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</w:t>
                      </w:r>
                      <w:r w:rsidR="00A767B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="00F714A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F9153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</w:t>
                      </w:r>
                    </w:p>
                    <w:p w14:paraId="4EB7CBF0" w14:textId="77777777" w:rsidR="005D5072" w:rsidRPr="00F91539" w:rsidRDefault="005D5072" w:rsidP="00A767B9">
                      <w:pPr>
                        <w:ind w:right="-491"/>
                        <w:jc w:val="center"/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C56E859" w14:textId="2DE878FB" w:rsidR="00765122" w:rsidRPr="00F91539" w:rsidRDefault="00F91539" w:rsidP="00A767B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right="-491"/>
                        <w:jc w:val="center"/>
                        <w:rPr>
                          <w:rFonts w:ascii="Segoe UI Symbol" w:eastAsia="Segoe UI Symbol" w:hAnsi="Segoe UI Symbol"/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:lang w:eastAsia="ja-JP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  </w:t>
                      </w:r>
                      <w:r w:rsidR="00DD783B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</w:t>
                      </w:r>
                      <w:r w:rsidR="00563CE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765122" w:rsidRPr="00F9153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A</w:t>
                      </w:r>
                      <w:r w:rsidR="00A767B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F714A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A767B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765122" w:rsidRPr="00F9153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</w:t>
                      </w:r>
                      <w:r w:rsidR="00A767B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F714A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A767B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765122" w:rsidRPr="00F9153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M</w:t>
                      </w:r>
                      <w:r w:rsidR="00A767B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F714A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A767B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765122" w:rsidRPr="00F9153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</w:t>
                      </w:r>
                      <w:r w:rsidRPr="00F9153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</w:t>
                      </w:r>
                      <w:r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</w:t>
                      </w:r>
                      <w:r w:rsidR="00F714A9">
                        <w:rPr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F91539">
                        <w:rPr>
                          <w:rFonts w:eastAsia="Segoe UI Symbol" w:hint="eastAsia"/>
                          <w:b/>
                          <w:outline/>
                          <w:color w:val="000000" w:themeColor="text1"/>
                          <w:spacing w:val="10"/>
                          <w:sz w:val="72"/>
                          <w:szCs w:val="72"/>
                          <w14:glow w14:rad="38100">
                            <w14:schemeClr w14:val="bg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D00FAD">
        <w:rPr>
          <w:noProof/>
        </w:rPr>
        <w:drawing>
          <wp:anchor distT="0" distB="0" distL="114300" distR="114300" simplePos="0" relativeHeight="251631616" behindDoc="0" locked="0" layoutInCell="1" allowOverlap="1" wp14:anchorId="07110205" wp14:editId="42E9FFB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18660" cy="4472940"/>
            <wp:effectExtent l="0" t="0" r="0" b="3810"/>
            <wp:wrapThrough wrapText="bothSides">
              <wp:wrapPolygon edited="0">
                <wp:start x="0" y="0"/>
                <wp:lineTo x="0" y="21526"/>
                <wp:lineTo x="21491" y="21526"/>
                <wp:lineTo x="2149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1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45B40"/>
    <w:multiLevelType w:val="hybridMultilevel"/>
    <w:tmpl w:val="207C7C6C"/>
    <w:lvl w:ilvl="0" w:tplc="AF04B924">
      <w:numFmt w:val="bullet"/>
      <w:lvlText w:val="★"/>
      <w:lvlJc w:val="left"/>
      <w:pPr>
        <w:ind w:left="1104" w:hanging="744"/>
      </w:pPr>
      <w:rPr>
        <w:rFonts w:ascii="MS Mincho" w:eastAsia="MS Mincho" w:hAnsi="MS Mincho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22"/>
    <w:rsid w:val="00061233"/>
    <w:rsid w:val="003358A4"/>
    <w:rsid w:val="00563CE9"/>
    <w:rsid w:val="005D5072"/>
    <w:rsid w:val="00765122"/>
    <w:rsid w:val="007F3B4B"/>
    <w:rsid w:val="007F49DB"/>
    <w:rsid w:val="00A767B9"/>
    <w:rsid w:val="00B06AD7"/>
    <w:rsid w:val="00CB4DD3"/>
    <w:rsid w:val="00D00FAD"/>
    <w:rsid w:val="00DD783B"/>
    <w:rsid w:val="00E711F7"/>
    <w:rsid w:val="00F714A9"/>
    <w:rsid w:val="00F9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04FED"/>
  <w15:chartTrackingRefBased/>
  <w15:docId w15:val="{1868D55F-2E7D-460C-B6A0-3E1B724E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71A4-A76D-46FA-ACD3-F2AB45AC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Kinback</dc:creator>
  <cp:keywords/>
  <dc:description/>
  <cp:lastModifiedBy>Cody Kinback</cp:lastModifiedBy>
  <cp:revision>2</cp:revision>
  <dcterms:created xsi:type="dcterms:W3CDTF">2021-11-14T19:47:00Z</dcterms:created>
  <dcterms:modified xsi:type="dcterms:W3CDTF">2021-11-14T19:47:00Z</dcterms:modified>
</cp:coreProperties>
</file>